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0" w:rsidRPr="006D71BE" w:rsidRDefault="0024501F" w:rsidP="00EA7EC0">
      <w:pPr>
        <w:rPr>
          <w:rFonts w:ascii="ＭＳ 明朝" w:eastAsia="ＭＳ 明朝"/>
          <w:lang w:eastAsia="zh-TW"/>
        </w:rPr>
      </w:pPr>
      <w:bookmarkStart w:id="0" w:name="_GoBack"/>
      <w:bookmarkEnd w:id="0"/>
      <w:r w:rsidRPr="006D71BE">
        <w:rPr>
          <w:rFonts w:ascii="ＭＳ 明朝" w:eastAsia="ＭＳ 明朝" w:hint="eastAsia"/>
          <w:lang w:eastAsia="zh-TW"/>
        </w:rPr>
        <w:t>様式</w:t>
      </w:r>
      <w:r w:rsidR="00CD6244" w:rsidRPr="006D71BE">
        <w:rPr>
          <w:rFonts w:ascii="ＭＳ 明朝" w:eastAsia="ＭＳ 明朝" w:hint="eastAsia"/>
          <w:lang w:eastAsia="zh-TW"/>
        </w:rPr>
        <w:t>第３号（第５条関係）</w:t>
      </w:r>
    </w:p>
    <w:p w:rsidR="00EA7EC0" w:rsidRPr="006D71BE" w:rsidRDefault="00EA7EC0" w:rsidP="00EA7EC0">
      <w:pPr>
        <w:jc w:val="right"/>
        <w:rPr>
          <w:lang w:eastAsia="zh-TW"/>
        </w:rPr>
      </w:pPr>
    </w:p>
    <w:p w:rsidR="00EA7EC0" w:rsidRPr="006D71BE" w:rsidRDefault="00EA7EC0" w:rsidP="00EA7EC0">
      <w:pPr>
        <w:jc w:val="right"/>
        <w:rPr>
          <w:lang w:eastAsia="zh-TW"/>
        </w:rPr>
      </w:pPr>
    </w:p>
    <w:p w:rsidR="00EA7EC0" w:rsidRPr="006D71BE" w:rsidRDefault="00CD6244" w:rsidP="00EA7EC0">
      <w:pPr>
        <w:jc w:val="center"/>
        <w:rPr>
          <w:sz w:val="28"/>
          <w:szCs w:val="28"/>
          <w:lang w:eastAsia="zh-TW"/>
        </w:rPr>
      </w:pPr>
      <w:r w:rsidRPr="00EA7EC0">
        <w:rPr>
          <w:rFonts w:hint="eastAsia"/>
          <w:sz w:val="28"/>
          <w:szCs w:val="28"/>
          <w:lang w:eastAsia="zh-TW"/>
        </w:rPr>
        <w:t>誓　　約　　書</w:t>
      </w:r>
    </w:p>
    <w:p w:rsidR="00EA7EC0" w:rsidRPr="006D71BE" w:rsidRDefault="001A1E84" w:rsidP="007016A0">
      <w:pPr>
        <w:jc w:val="right"/>
        <w:rPr>
          <w:sz w:val="28"/>
          <w:szCs w:val="28"/>
        </w:rPr>
      </w:pPr>
      <w:r>
        <w:rPr>
          <w:rFonts w:hint="eastAsia"/>
        </w:rPr>
        <w:t xml:space="preserve">令和　　</w:t>
      </w:r>
      <w:r w:rsidR="007016A0">
        <w:rPr>
          <w:rFonts w:hint="eastAsia"/>
          <w:lang w:eastAsia="zh-TW"/>
        </w:rPr>
        <w:t xml:space="preserve">　</w:t>
      </w:r>
      <w:r w:rsidR="007016A0">
        <w:rPr>
          <w:rFonts w:hint="eastAsia"/>
        </w:rPr>
        <w:t>年　　　月　　　日</w:t>
      </w:r>
    </w:p>
    <w:p w:rsidR="00EA7EC0" w:rsidRPr="006D71BE" w:rsidRDefault="00EA7EC0" w:rsidP="00EA7EC0">
      <w:pPr>
        <w:jc w:val="center"/>
        <w:rPr>
          <w:sz w:val="28"/>
          <w:szCs w:val="28"/>
        </w:rPr>
      </w:pPr>
    </w:p>
    <w:p w:rsidR="00EA7EC0" w:rsidRPr="006D71BE" w:rsidRDefault="0018199A" w:rsidP="00EA7EC0">
      <w:pPr>
        <w:jc w:val="left"/>
        <w:rPr>
          <w:lang w:eastAsia="zh-TW"/>
        </w:rPr>
      </w:pPr>
      <w:r>
        <w:rPr>
          <w:rFonts w:hint="eastAsia"/>
          <w:lang w:eastAsia="zh-TW"/>
        </w:rPr>
        <w:t>上板</w:t>
      </w:r>
      <w:r w:rsidR="00CD6244">
        <w:rPr>
          <w:rFonts w:hint="eastAsia"/>
          <w:lang w:eastAsia="zh-TW"/>
        </w:rPr>
        <w:t>町長</w:t>
      </w:r>
      <w:r w:rsidR="00BA3FE9">
        <w:rPr>
          <w:rFonts w:hint="eastAsia"/>
          <w:lang w:eastAsia="zh-TW"/>
        </w:rPr>
        <w:t xml:space="preserve">　</w:t>
      </w:r>
      <w:r w:rsidR="00CD6244">
        <w:rPr>
          <w:rFonts w:hint="eastAsia"/>
          <w:lang w:eastAsia="zh-TW"/>
        </w:rPr>
        <w:t xml:space="preserve">　様</w:t>
      </w:r>
    </w:p>
    <w:p w:rsidR="007016A0" w:rsidRPr="006D71BE" w:rsidRDefault="007016A0" w:rsidP="00EA7EC0">
      <w:pPr>
        <w:jc w:val="left"/>
        <w:rPr>
          <w:lang w:eastAsia="zh-TW"/>
        </w:rPr>
      </w:pPr>
    </w:p>
    <w:p w:rsidR="007016A0" w:rsidRPr="006D71BE" w:rsidRDefault="007016A0" w:rsidP="00EA7EC0">
      <w:pPr>
        <w:jc w:val="left"/>
        <w:rPr>
          <w:lang w:eastAsia="zh-TW"/>
        </w:rPr>
      </w:pPr>
    </w:p>
    <w:p w:rsidR="007016A0" w:rsidRPr="006D71BE" w:rsidRDefault="00CD6244" w:rsidP="007016A0">
      <w:pPr>
        <w:ind w:firstLineChars="300" w:firstLine="66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EA7EC0" w:rsidRPr="006D71BE" w:rsidRDefault="00EA7EC0" w:rsidP="00EA7EC0">
      <w:pPr>
        <w:jc w:val="left"/>
        <w:rPr>
          <w:lang w:eastAsia="zh-TW"/>
        </w:rPr>
      </w:pPr>
    </w:p>
    <w:p w:rsidR="00EA7EC0" w:rsidRPr="006D71BE" w:rsidRDefault="00CD6244" w:rsidP="00EA7EC0">
      <w:pPr>
        <w:ind w:firstLineChars="2300" w:firstLine="506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住　　所</w:t>
      </w:r>
    </w:p>
    <w:p w:rsidR="007016A0" w:rsidRPr="006D71BE" w:rsidRDefault="007016A0" w:rsidP="00EA7EC0">
      <w:pPr>
        <w:ind w:firstLineChars="2300" w:firstLine="5060"/>
        <w:jc w:val="left"/>
        <w:rPr>
          <w:lang w:eastAsia="zh-TW"/>
        </w:rPr>
      </w:pPr>
    </w:p>
    <w:p w:rsidR="007016A0" w:rsidRPr="006D71BE" w:rsidRDefault="00EA7EC0" w:rsidP="00EA7EC0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氏名</w:t>
      </w:r>
      <w:r w:rsidR="00CD6244">
        <w:rPr>
          <w:rFonts w:hint="eastAsia"/>
          <w:lang w:eastAsia="zh-TW"/>
        </w:rPr>
        <w:t>（自署）</w:t>
      </w:r>
      <w:r>
        <w:rPr>
          <w:rFonts w:hint="eastAsia"/>
          <w:lang w:eastAsia="zh-TW"/>
        </w:rPr>
        <w:t xml:space="preserve">　　　　　　　　　　　　　印</w:t>
      </w:r>
    </w:p>
    <w:p w:rsidR="007016A0" w:rsidRPr="006D71BE" w:rsidRDefault="007016A0" w:rsidP="007016A0">
      <w:pPr>
        <w:ind w:firstLineChars="2400" w:firstLine="5280"/>
        <w:jc w:val="left"/>
        <w:rPr>
          <w:lang w:eastAsia="zh-TW"/>
        </w:rPr>
      </w:pPr>
    </w:p>
    <w:p w:rsidR="00EA7EC0" w:rsidRPr="006D71BE" w:rsidRDefault="007016A0" w:rsidP="007016A0">
      <w:pPr>
        <w:ind w:firstLineChars="2400" w:firstLine="5280"/>
        <w:jc w:val="left"/>
        <w:rPr>
          <w:lang w:eastAsia="zh-TW"/>
        </w:rPr>
      </w:pPr>
      <w:r>
        <w:rPr>
          <w:rFonts w:hint="eastAsia"/>
          <w:lang w:eastAsia="zh-TW"/>
        </w:rPr>
        <w:t>氏名（自署）　　　　　　　　　　　　　印</w:t>
      </w:r>
      <w:r w:rsidR="00CD6244">
        <w:rPr>
          <w:rFonts w:hint="eastAsia"/>
          <w:lang w:eastAsia="zh-TW"/>
        </w:rPr>
        <w:t xml:space="preserve">　</w:t>
      </w:r>
    </w:p>
    <w:p w:rsidR="00EA7EC0" w:rsidRPr="006D71BE" w:rsidRDefault="00EA7EC0" w:rsidP="00EA7EC0">
      <w:pPr>
        <w:jc w:val="left"/>
        <w:rPr>
          <w:lang w:eastAsia="zh-TW"/>
        </w:rPr>
      </w:pPr>
    </w:p>
    <w:p w:rsidR="00EA7EC0" w:rsidRPr="006D71BE" w:rsidRDefault="00EA7EC0" w:rsidP="00EA7EC0">
      <w:pPr>
        <w:jc w:val="left"/>
        <w:rPr>
          <w:lang w:eastAsia="zh-TW"/>
        </w:rPr>
      </w:pPr>
    </w:p>
    <w:p w:rsidR="00EA7EC0" w:rsidRPr="006D71BE" w:rsidRDefault="00CD6244" w:rsidP="00EA7EC0">
      <w:pPr>
        <w:jc w:val="left"/>
      </w:pPr>
      <w:r>
        <w:rPr>
          <w:rFonts w:hint="eastAsia"/>
        </w:rPr>
        <w:t xml:space="preserve">　私</w:t>
      </w:r>
      <w:r w:rsidR="007016A0">
        <w:rPr>
          <w:rFonts w:hint="eastAsia"/>
        </w:rPr>
        <w:t>と配偶者</w:t>
      </w:r>
      <w:r>
        <w:rPr>
          <w:rFonts w:hint="eastAsia"/>
        </w:rPr>
        <w:t>は、</w:t>
      </w:r>
      <w:r w:rsidR="0018199A">
        <w:rPr>
          <w:rFonts w:hint="eastAsia"/>
        </w:rPr>
        <w:t>上板</w:t>
      </w:r>
      <w:r w:rsidR="001C37D8">
        <w:rPr>
          <w:rFonts w:hint="eastAsia"/>
        </w:rPr>
        <w:t>町結婚新</w:t>
      </w:r>
      <w:r w:rsidR="008D32D0">
        <w:rPr>
          <w:rFonts w:hint="eastAsia"/>
        </w:rPr>
        <w:t>生活支</w:t>
      </w:r>
      <w:r>
        <w:rPr>
          <w:rFonts w:hint="eastAsia"/>
        </w:rPr>
        <w:t>援事業補助金の交付申請にあたり、</w:t>
      </w:r>
      <w:r w:rsidR="0018199A">
        <w:rPr>
          <w:rFonts w:hint="eastAsia"/>
        </w:rPr>
        <w:t>上板</w:t>
      </w:r>
      <w:r w:rsidR="001C37D8">
        <w:rPr>
          <w:rFonts w:hint="eastAsia"/>
        </w:rPr>
        <w:t>町結婚新</w:t>
      </w:r>
      <w:r w:rsidR="008D32D0">
        <w:rPr>
          <w:rFonts w:hint="eastAsia"/>
        </w:rPr>
        <w:t>生活支</w:t>
      </w:r>
      <w:r>
        <w:rPr>
          <w:rFonts w:hint="eastAsia"/>
        </w:rPr>
        <w:t>援事業</w:t>
      </w:r>
      <w:r w:rsidR="00612B43">
        <w:rPr>
          <w:rFonts w:hint="eastAsia"/>
        </w:rPr>
        <w:t>補助金交付</w:t>
      </w:r>
      <w:r>
        <w:rPr>
          <w:rFonts w:hint="eastAsia"/>
        </w:rPr>
        <w:t>要綱（以下「要綱」という。）第</w:t>
      </w:r>
      <w:r w:rsidR="00041F9C">
        <w:rPr>
          <w:rFonts w:hint="eastAsia"/>
        </w:rPr>
        <w:t>３条に定める補助対象者の要件を満たしていることを誓約しま</w:t>
      </w:r>
      <w:r w:rsidR="00612B43">
        <w:rPr>
          <w:rFonts w:hint="eastAsia"/>
        </w:rPr>
        <w:t>す</w:t>
      </w:r>
      <w:r w:rsidR="00041F9C">
        <w:rPr>
          <w:rFonts w:hint="eastAsia"/>
        </w:rPr>
        <w:t>。</w:t>
      </w:r>
    </w:p>
    <w:p w:rsidR="007016A0" w:rsidRPr="006D71BE" w:rsidRDefault="007016A0" w:rsidP="00EA7EC0">
      <w:pPr>
        <w:jc w:val="left"/>
      </w:pPr>
    </w:p>
    <w:p w:rsidR="00041F9C" w:rsidRPr="006D71BE" w:rsidRDefault="00CD6244" w:rsidP="00EA7EC0">
      <w:pPr>
        <w:jc w:val="left"/>
      </w:pPr>
      <w:r>
        <w:rPr>
          <w:rFonts w:hint="eastAsia"/>
        </w:rPr>
        <w:t xml:space="preserve">　また町長が要綱の規定に違反すると認める</w:t>
      </w:r>
      <w:r w:rsidR="001C37D8">
        <w:rPr>
          <w:rFonts w:hint="eastAsia"/>
        </w:rPr>
        <w:t>場</w:t>
      </w:r>
      <w:r w:rsidR="0018199A">
        <w:rPr>
          <w:rFonts w:hint="eastAsia"/>
        </w:rPr>
        <w:t>合は、上板</w:t>
      </w:r>
      <w:r w:rsidR="001C37D8">
        <w:rPr>
          <w:rFonts w:hint="eastAsia"/>
        </w:rPr>
        <w:t>町結婚新</w:t>
      </w:r>
      <w:r w:rsidR="008D32D0">
        <w:rPr>
          <w:rFonts w:hint="eastAsia"/>
        </w:rPr>
        <w:t>生活支</w:t>
      </w:r>
      <w:r>
        <w:rPr>
          <w:rFonts w:hint="eastAsia"/>
        </w:rPr>
        <w:t>援事業補助金の交付決定の取り消し</w:t>
      </w:r>
      <w:r w:rsidR="0018199A">
        <w:rPr>
          <w:rFonts w:hint="eastAsia"/>
        </w:rPr>
        <w:t>に同意するとともに、既に交付を受けた上板</w:t>
      </w:r>
      <w:r w:rsidR="001C37D8">
        <w:rPr>
          <w:rFonts w:hint="eastAsia"/>
        </w:rPr>
        <w:t>町結婚新生活</w:t>
      </w:r>
      <w:r w:rsidR="008D32D0">
        <w:rPr>
          <w:rFonts w:hint="eastAsia"/>
        </w:rPr>
        <w:t>支</w:t>
      </w:r>
      <w:r>
        <w:rPr>
          <w:rFonts w:hint="eastAsia"/>
        </w:rPr>
        <w:t>援事業補助金を返還することを誓約します。</w:t>
      </w:r>
    </w:p>
    <w:p w:rsidR="00181BCA" w:rsidRPr="0018199A" w:rsidRDefault="00181BCA" w:rsidP="00EA7EC0">
      <w:pPr>
        <w:jc w:val="left"/>
      </w:pPr>
    </w:p>
    <w:sectPr w:rsidR="00181BCA" w:rsidRPr="0018199A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7C"/>
    <w:rsid w:val="00013633"/>
    <w:rsid w:val="0002587D"/>
    <w:rsid w:val="00041F9C"/>
    <w:rsid w:val="000530BD"/>
    <w:rsid w:val="0005521D"/>
    <w:rsid w:val="00094975"/>
    <w:rsid w:val="000C6B51"/>
    <w:rsid w:val="000E535B"/>
    <w:rsid w:val="000F4DEC"/>
    <w:rsid w:val="001065A5"/>
    <w:rsid w:val="0018199A"/>
    <w:rsid w:val="00181BCA"/>
    <w:rsid w:val="001A1E84"/>
    <w:rsid w:val="001C37D8"/>
    <w:rsid w:val="001C6311"/>
    <w:rsid w:val="001D2105"/>
    <w:rsid w:val="001F4F1E"/>
    <w:rsid w:val="0024501F"/>
    <w:rsid w:val="00257B79"/>
    <w:rsid w:val="00263DBD"/>
    <w:rsid w:val="00273ACD"/>
    <w:rsid w:val="00290A09"/>
    <w:rsid w:val="00296677"/>
    <w:rsid w:val="002B1B99"/>
    <w:rsid w:val="00325DE6"/>
    <w:rsid w:val="003452C5"/>
    <w:rsid w:val="00367097"/>
    <w:rsid w:val="003C2909"/>
    <w:rsid w:val="00444ACB"/>
    <w:rsid w:val="004B4AAB"/>
    <w:rsid w:val="004B5B06"/>
    <w:rsid w:val="004F0897"/>
    <w:rsid w:val="00526AF8"/>
    <w:rsid w:val="00557099"/>
    <w:rsid w:val="00565795"/>
    <w:rsid w:val="005D3739"/>
    <w:rsid w:val="00612B43"/>
    <w:rsid w:val="00647931"/>
    <w:rsid w:val="00666FA4"/>
    <w:rsid w:val="006775C0"/>
    <w:rsid w:val="006D38FC"/>
    <w:rsid w:val="006D71BE"/>
    <w:rsid w:val="007016A0"/>
    <w:rsid w:val="00724314"/>
    <w:rsid w:val="00780A22"/>
    <w:rsid w:val="00793917"/>
    <w:rsid w:val="008A2FF8"/>
    <w:rsid w:val="008D32D0"/>
    <w:rsid w:val="00901DE7"/>
    <w:rsid w:val="00925726"/>
    <w:rsid w:val="009549B9"/>
    <w:rsid w:val="009A7BD0"/>
    <w:rsid w:val="009B6BD9"/>
    <w:rsid w:val="009C13D0"/>
    <w:rsid w:val="009C1E94"/>
    <w:rsid w:val="009C402F"/>
    <w:rsid w:val="00A37C9D"/>
    <w:rsid w:val="00A533D0"/>
    <w:rsid w:val="00A539E0"/>
    <w:rsid w:val="00A87BAC"/>
    <w:rsid w:val="00AD3FD9"/>
    <w:rsid w:val="00B633BE"/>
    <w:rsid w:val="00BA3FE9"/>
    <w:rsid w:val="00BB3C71"/>
    <w:rsid w:val="00BB3DB3"/>
    <w:rsid w:val="00BD731A"/>
    <w:rsid w:val="00BE0E07"/>
    <w:rsid w:val="00BE48F0"/>
    <w:rsid w:val="00C102DC"/>
    <w:rsid w:val="00CC1DD0"/>
    <w:rsid w:val="00CD6244"/>
    <w:rsid w:val="00CF011E"/>
    <w:rsid w:val="00D1085D"/>
    <w:rsid w:val="00D72D7C"/>
    <w:rsid w:val="00D75BCC"/>
    <w:rsid w:val="00DF5185"/>
    <w:rsid w:val="00E764D7"/>
    <w:rsid w:val="00EA7EC0"/>
    <w:rsid w:val="00F55FD7"/>
    <w:rsid w:val="00F564F7"/>
    <w:rsid w:val="00F73E73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875807-F983-40B3-BA7D-C16EDAC8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7C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BD9"/>
    <w:pPr>
      <w:widowControl w:val="0"/>
    </w:pPr>
    <w:rPr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521D"/>
    <w:pPr>
      <w:jc w:val="center"/>
    </w:pPr>
  </w:style>
  <w:style w:type="character" w:customStyle="1" w:styleId="a5">
    <w:name w:val="記 (文字)"/>
    <w:link w:val="a4"/>
    <w:uiPriority w:val="99"/>
    <w:locked/>
    <w:rsid w:val="0005521D"/>
    <w:rPr>
      <w:rFonts w:eastAsia="ＭＳ ゴシック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05521D"/>
    <w:pPr>
      <w:jc w:val="right"/>
    </w:pPr>
  </w:style>
  <w:style w:type="character" w:customStyle="1" w:styleId="a7">
    <w:name w:val="結語 (文字)"/>
    <w:link w:val="a6"/>
    <w:uiPriority w:val="99"/>
    <w:locked/>
    <w:rsid w:val="0005521D"/>
    <w:rPr>
      <w:rFonts w:eastAsia="ＭＳ 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1D21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1D2105"/>
    <w:rPr>
      <w:rFonts w:eastAsia="ＭＳ ゴシック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D2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1D2105"/>
    <w:rPr>
      <w:rFonts w:eastAsia="ＭＳ ゴシック" w:cs="Times New Roman"/>
      <w:sz w:val="22"/>
    </w:rPr>
  </w:style>
  <w:style w:type="character" w:styleId="ac">
    <w:name w:val="annotation reference"/>
    <w:uiPriority w:val="99"/>
    <w:semiHidden/>
    <w:unhideWhenUsed/>
    <w:rsid w:val="001D210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2105"/>
    <w:pPr>
      <w:jc w:val="left"/>
    </w:pPr>
  </w:style>
  <w:style w:type="character" w:customStyle="1" w:styleId="ae">
    <w:name w:val="コメント文字列 (文字)"/>
    <w:link w:val="ad"/>
    <w:uiPriority w:val="99"/>
    <w:semiHidden/>
    <w:locked/>
    <w:rsid w:val="001D2105"/>
    <w:rPr>
      <w:rFonts w:eastAsia="ＭＳ ゴシック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105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1D2105"/>
    <w:rPr>
      <w:rFonts w:eastAsia="ＭＳ ゴシック" w:cs="Times New Roman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1D2105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sid w:val="001D21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879D-C3E1-41B3-9849-C7E7B4CE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俊</dc:creator>
  <cp:keywords/>
  <dc:description/>
  <cp:lastModifiedBy>石川 俊</cp:lastModifiedBy>
  <cp:revision>2</cp:revision>
  <cp:lastPrinted>2020-03-18T02:51:00Z</cp:lastPrinted>
  <dcterms:created xsi:type="dcterms:W3CDTF">2021-03-29T06:38:00Z</dcterms:created>
  <dcterms:modified xsi:type="dcterms:W3CDTF">2021-03-29T06:38:00Z</dcterms:modified>
</cp:coreProperties>
</file>